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7D10458" w14:textId="0DDB7BFA" w:rsidR="00C4671E" w:rsidRDefault="00C4671E" w:rsidP="00C467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 the expression?</w:t>
            </w:r>
          </w:p>
          <w:p w14:paraId="071AC72F" w14:textId="77777777" w:rsidR="00C4671E" w:rsidRDefault="00C4671E" w:rsidP="00C4671E">
            <w:pPr>
              <w:rPr>
                <w:rFonts w:ascii="Comic Sans MS" w:hAnsi="Comic Sans MS"/>
              </w:rPr>
            </w:pPr>
          </w:p>
          <w:p w14:paraId="32D4C7FD" w14:textId="393E5E4A" w:rsidR="00C4671E" w:rsidRPr="00C4671E" w:rsidRDefault="00D56C47" w:rsidP="00C4671E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.5</m:t>
                    </m:r>
                    <m:r>
                      <w:rPr>
                        <w:rFonts w:ascii="Cambria Math" w:hAnsi="Cambria Math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0.002</m:t>
                    </m:r>
                  </m:den>
                </m:f>
              </m:oMath>
            </m:oMathPara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C4671E" w:rsidRPr="00C4671E" w14:paraId="4471B725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8A0AED0" w14:textId="1C5E6A96" w:rsidR="00C4671E" w:rsidRPr="00C4671E" w:rsidRDefault="00C4671E" w:rsidP="00432D8B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4B41225D" wp14:editId="753C10D3">
                        <wp:extent cx="8255" cy="8255"/>
                        <wp:effectExtent l="0" t="0" r="0" b="0"/>
                        <wp:docPr id="7" name="Picture 7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671E" w:rsidRPr="00C4671E" w14:paraId="018DE441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98BD138" w14:textId="3C6C6D9D" w:rsidR="00C4671E" w:rsidRPr="00C4671E" w:rsidRDefault="00C4671E" w:rsidP="00432D8B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1CD022BA" wp14:editId="1B08D1FC">
                        <wp:extent cx="8255" cy="8255"/>
                        <wp:effectExtent l="0" t="0" r="0" b="0"/>
                        <wp:docPr id="3" name="Picture 3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074A6656" w14:textId="15460DAB" w:rsidR="00891CD9" w:rsidRPr="00583903" w:rsidRDefault="009F706D" w:rsidP="00AE45EE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>3.25</w:t>
            </w:r>
            <w:r w:rsidR="00583903">
              <w:rPr>
                <w:rFonts w:ascii="Comic Sans MS" w:hAnsi="Comic Sans MS"/>
                <w:color w:val="FF0000"/>
              </w:rPr>
              <w:t xml:space="preserve"> x 10</w:t>
            </w:r>
            <w:r>
              <w:rPr>
                <w:rFonts w:ascii="Comic Sans MS" w:hAnsi="Comic Sans MS"/>
                <w:color w:val="FF0000"/>
                <w:vertAlign w:val="superscript"/>
              </w:rPr>
              <w:t>-4</w:t>
            </w:r>
          </w:p>
        </w:tc>
        <w:tc>
          <w:tcPr>
            <w:tcW w:w="1520" w:type="pct"/>
          </w:tcPr>
          <w:p w14:paraId="7B71151D" w14:textId="68EE8E0C" w:rsidR="00924E20" w:rsidRDefault="007E2344" w:rsidP="007E2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sum of the integers betwe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</m:rad>
              <m:r>
                <w:rPr>
                  <w:rFonts w:ascii="Cambria Math" w:hAnsi="Cambria Math"/>
                </w:rPr>
                <m:t>?</m:t>
              </m:r>
            </m:oMath>
          </w:p>
          <w:p w14:paraId="3C43E49C" w14:textId="77777777" w:rsidR="00583903" w:rsidRDefault="00583903" w:rsidP="007E2344">
            <w:pPr>
              <w:rPr>
                <w:rFonts w:ascii="Comic Sans MS" w:hAnsi="Comic Sans MS"/>
              </w:rPr>
            </w:pPr>
          </w:p>
          <w:p w14:paraId="13A5FDE1" w14:textId="77777777" w:rsidR="00583903" w:rsidRDefault="00583903" w:rsidP="007E2344">
            <w:pPr>
              <w:rPr>
                <w:rFonts w:ascii="Comic Sans MS" w:hAnsi="Comic Sans MS"/>
              </w:rPr>
            </w:pPr>
          </w:p>
          <w:p w14:paraId="4C44B354" w14:textId="15E28081" w:rsidR="00583903" w:rsidRPr="00583903" w:rsidRDefault="009F706D" w:rsidP="007E234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2</w:t>
            </w:r>
          </w:p>
        </w:tc>
        <w:tc>
          <w:tcPr>
            <w:tcW w:w="1296" w:type="pct"/>
          </w:tcPr>
          <w:p w14:paraId="02A07F4D" w14:textId="14955F2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95812C5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388EDE67" w:rsidR="005D50A9" w:rsidRDefault="00C83C9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number line, Point A </w:t>
            </w:r>
            <w:r w:rsidR="007E2344">
              <w:rPr>
                <w:rFonts w:ascii="Comic Sans MS" w:hAnsi="Comic Sans MS"/>
              </w:rPr>
              <w:t xml:space="preserve">represents the smallest integer value greater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rad>
            </m:oMath>
            <w:r w:rsidR="007E2344">
              <w:rPr>
                <w:rFonts w:ascii="Comic Sans MS" w:hAnsi="Comic Sans MS"/>
              </w:rPr>
              <w:t xml:space="preserve"> Point B represents the largest integer that is less tha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rad>
            </m:oMath>
            <w:r w:rsidR="007E2344">
              <w:rPr>
                <w:rFonts w:ascii="Comic Sans MS" w:hAnsi="Comic Sans MS"/>
              </w:rPr>
              <w:t xml:space="preserve"> What is the distance between point A and point B? </w:t>
            </w:r>
          </w:p>
          <w:p w14:paraId="1D99D501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2AE0ED2D" w:rsidR="00583903" w:rsidRPr="00583903" w:rsidRDefault="00482327" w:rsidP="000E3C0F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4</w:t>
            </w:r>
            <w:r w:rsidR="00583903">
              <w:rPr>
                <w:rFonts w:ascii="Comic Sans MS" w:hAnsi="Comic Sans MS"/>
                <w:color w:val="FF0000"/>
              </w:rPr>
              <w:t xml:space="preserve"> units</w:t>
            </w:r>
          </w:p>
        </w:tc>
        <w:tc>
          <w:tcPr>
            <w:tcW w:w="1520" w:type="pct"/>
          </w:tcPr>
          <w:p w14:paraId="667BCF0E" w14:textId="0338C579" w:rsidR="008D7B39" w:rsidRDefault="008D7B39" w:rsidP="008D7B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: </w:t>
            </w:r>
          </w:p>
          <w:p w14:paraId="33FC6EE7" w14:textId="3ED5A61D" w:rsidR="008D7B39" w:rsidRDefault="00D56C47" w:rsidP="008D7B39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52218BC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581B930D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34E540C0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59F1D639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2DB425B2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1733F8C5" w14:textId="4911D606" w:rsidR="00583903" w:rsidRPr="00583903" w:rsidRDefault="00482327" w:rsidP="00482327">
            <w:pPr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FF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296" w:type="pct"/>
          </w:tcPr>
          <w:p w14:paraId="3FDB5EC1" w14:textId="231AA11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637536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E7C6BFA" w14:textId="36BB2DC9" w:rsidR="008D7B39" w:rsidRDefault="00DC07C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ameter of one</w:t>
            </w:r>
            <w:r w:rsidR="008D7B39">
              <w:rPr>
                <w:rFonts w:ascii="Comic Sans MS" w:hAnsi="Comic Sans MS"/>
              </w:rPr>
              <w:t xml:space="preserve"> strand of human hair is about </w:t>
            </w:r>
          </w:p>
          <w:p w14:paraId="2C7DE412" w14:textId="079F6C25" w:rsidR="005D50A9" w:rsidRPr="008D7B39" w:rsidRDefault="008D7B39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E51035">
              <w:rPr>
                <w:rFonts w:ascii="Comic Sans MS" w:hAnsi="Comic Sans MS"/>
              </w:rPr>
              <w:t>.5</w:t>
            </w:r>
            <w:r>
              <w:rPr>
                <w:rFonts w:ascii="Comic Sans MS" w:hAnsi="Comic Sans MS"/>
              </w:rPr>
              <w:t xml:space="preserve"> x 10</w:t>
            </w:r>
            <w:r w:rsidR="00E51035">
              <w:rPr>
                <w:rFonts w:ascii="Comic Sans MS" w:hAnsi="Comic Sans MS"/>
                <w:vertAlign w:val="superscript"/>
              </w:rPr>
              <w:t>-2</w:t>
            </w:r>
            <w:r>
              <w:rPr>
                <w:rFonts w:ascii="Comic Sans MS" w:hAnsi="Comic Sans MS"/>
              </w:rPr>
              <w:t xml:space="preserve"> inches. </w:t>
            </w:r>
            <w:r w:rsidR="00DC07C1">
              <w:rPr>
                <w:rFonts w:ascii="Comic Sans MS" w:hAnsi="Comic Sans MS"/>
              </w:rPr>
              <w:t>What is the d</w:t>
            </w:r>
            <w:r w:rsidR="00E51035">
              <w:rPr>
                <w:rFonts w:ascii="Comic Sans MS" w:hAnsi="Comic Sans MS"/>
              </w:rPr>
              <w:t>iameter of a pony tail made of 1</w:t>
            </w:r>
            <w:r w:rsidR="00DC07C1">
              <w:rPr>
                <w:rFonts w:ascii="Comic Sans MS" w:hAnsi="Comic Sans MS"/>
              </w:rPr>
              <w:t>00,000 strands of hair?</w:t>
            </w:r>
          </w:p>
          <w:p w14:paraId="26EA5734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72029A1" w14:textId="77777777" w:rsidR="00E75975" w:rsidRDefault="00E75975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2E7A168D" w:rsidR="00E75975" w:rsidRPr="00E75975" w:rsidRDefault="00E51035" w:rsidP="00F8208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.5</w:t>
            </w:r>
            <w:r w:rsidR="00E75975">
              <w:rPr>
                <w:rFonts w:ascii="Comic Sans MS" w:hAnsi="Comic Sans MS"/>
                <w:color w:val="FF0000"/>
              </w:rPr>
              <w:t xml:space="preserve"> x 10</w:t>
            </w:r>
            <w:r>
              <w:rPr>
                <w:rFonts w:ascii="Comic Sans MS" w:hAnsi="Comic Sans MS"/>
                <w:color w:val="FF0000"/>
                <w:vertAlign w:val="superscript"/>
              </w:rPr>
              <w:t>3</w:t>
            </w:r>
            <w:r w:rsidR="00E75975">
              <w:rPr>
                <w:rFonts w:ascii="Comic Sans MS" w:hAnsi="Comic Sans MS"/>
                <w:color w:val="FF0000"/>
                <w:vertAlign w:val="superscript"/>
              </w:rPr>
              <w:t xml:space="preserve"> </w:t>
            </w:r>
            <w:r w:rsidR="00E75975">
              <w:rPr>
                <w:rFonts w:ascii="Comic Sans MS" w:hAnsi="Comic Sans MS"/>
                <w:color w:val="FF0000"/>
              </w:rPr>
              <w:t>inches</w:t>
            </w:r>
          </w:p>
        </w:tc>
        <w:tc>
          <w:tcPr>
            <w:tcW w:w="1520" w:type="pct"/>
          </w:tcPr>
          <w:p w14:paraId="53781AFD" w14:textId="568E8029" w:rsidR="00AE45EE" w:rsidRDefault="00AF227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r</w:t>
            </w:r>
            <w:r w:rsidR="004236F0">
              <w:rPr>
                <w:rFonts w:ascii="Comic Sans MS" w:hAnsi="Comic Sans MS"/>
              </w:rPr>
              <w:t xml:space="preserve">ea of a </w:t>
            </w:r>
            <w:r w:rsidR="00DB0F26">
              <w:rPr>
                <w:rFonts w:ascii="Comic Sans MS" w:hAnsi="Comic Sans MS"/>
              </w:rPr>
              <w:t>game board</w:t>
            </w:r>
            <w:r w:rsidR="004236F0">
              <w:rPr>
                <w:rFonts w:ascii="Comic Sans MS" w:hAnsi="Comic Sans MS"/>
              </w:rPr>
              <w:t xml:space="preserve"> is 49</w:t>
            </w:r>
            <w:r w:rsidR="00E75975">
              <w:rPr>
                <w:rFonts w:ascii="Comic Sans MS" w:hAnsi="Comic Sans MS"/>
              </w:rPr>
              <w:t xml:space="preserve"> square units</w:t>
            </w:r>
            <w:r>
              <w:rPr>
                <w:rFonts w:ascii="Comic Sans MS" w:hAnsi="Comic Sans MS"/>
              </w:rPr>
              <w:t>. Wh</w:t>
            </w:r>
            <w:r w:rsidR="00DB0F26">
              <w:rPr>
                <w:rFonts w:ascii="Comic Sans MS" w:hAnsi="Comic Sans MS"/>
              </w:rPr>
              <w:t xml:space="preserve">at is the perimeter of the game </w:t>
            </w:r>
            <w:r>
              <w:rPr>
                <w:rFonts w:ascii="Comic Sans MS" w:hAnsi="Comic Sans MS"/>
              </w:rPr>
              <w:t xml:space="preserve">board? </w:t>
            </w:r>
          </w:p>
          <w:p w14:paraId="34AFD86F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590EE9AC" w14:textId="77777777" w:rsidR="00E75975" w:rsidRDefault="00E75975" w:rsidP="000E3C0F">
            <w:pPr>
              <w:rPr>
                <w:rFonts w:ascii="Comic Sans MS" w:hAnsi="Comic Sans MS"/>
              </w:rPr>
            </w:pPr>
          </w:p>
          <w:p w14:paraId="2C275309" w14:textId="77777777" w:rsidR="00E75975" w:rsidRDefault="00E75975" w:rsidP="000E3C0F">
            <w:pPr>
              <w:rPr>
                <w:rFonts w:ascii="Comic Sans MS" w:hAnsi="Comic Sans MS"/>
              </w:rPr>
            </w:pPr>
          </w:p>
          <w:p w14:paraId="33D795BD" w14:textId="77777777" w:rsidR="00E75975" w:rsidRDefault="004236F0" w:rsidP="000E3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8</w:t>
            </w:r>
            <w:r w:rsidR="00E75975">
              <w:rPr>
                <w:rFonts w:ascii="Comic Sans MS" w:hAnsi="Comic Sans MS"/>
                <w:color w:val="FF0000"/>
              </w:rPr>
              <w:t xml:space="preserve"> units</w:t>
            </w:r>
          </w:p>
          <w:p w14:paraId="70983C43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1B4CD6EB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DDDC385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FA2B076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32958EB9" w14:textId="69958AC5" w:rsidR="00DB0F26" w:rsidRPr="00E75975" w:rsidRDefault="00DB0F26" w:rsidP="000E3C0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E912FDE" w14:textId="097EFEFC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6F1D4F">
              <w:rPr>
                <w:rFonts w:ascii="Comic Sans MS" w:hAnsi="Comic Sans MS"/>
                <w:b/>
                <w:i/>
              </w:rPr>
              <w:t xml:space="preserve"> 2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5FCF3D2E" w:rsidR="005D50A9" w:rsidRDefault="00C91BE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7D6617BE" w14:textId="7A07F138" w:rsidR="00C91BE0" w:rsidRPr="003D4833" w:rsidRDefault="00EA5CC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4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5+45</m:t>
                    </m:r>
                  </m:e>
                </m:rad>
              </m:oMath>
            </m:oMathPara>
          </w:p>
          <w:p w14:paraId="15CD1FC2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7948123E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5CF0BA46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1A2702E6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65A6E182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4E261BA8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26FFD74C" w14:textId="183678A6" w:rsidR="003D4833" w:rsidRPr="003D4833" w:rsidRDefault="00EA5CC7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0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4EA905D" w:rsidR="005D50A9" w:rsidRDefault="006F1D4F" w:rsidP="006F1D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recipe for a </w:t>
            </w:r>
            <w:r w:rsidR="00C91BE0">
              <w:rPr>
                <w:rFonts w:ascii="Comic Sans MS" w:hAnsi="Comic Sans MS"/>
              </w:rPr>
              <w:t>dozen biscuits is below.</w:t>
            </w:r>
            <w:r>
              <w:rPr>
                <w:rFonts w:ascii="Comic Sans MS" w:hAnsi="Comic Sans MS"/>
              </w:rPr>
              <w:t xml:space="preserve"> If </w:t>
            </w:r>
            <w:proofErr w:type="spellStart"/>
            <w:r w:rsidR="00EA5CC7">
              <w:rPr>
                <w:rFonts w:ascii="Comic Sans MS" w:hAnsi="Comic Sans MS"/>
              </w:rPr>
              <w:t>Lynnae</w:t>
            </w:r>
            <w:proofErr w:type="spellEnd"/>
            <w:r>
              <w:rPr>
                <w:rFonts w:ascii="Comic Sans MS" w:hAnsi="Comic Sans MS"/>
              </w:rPr>
              <w:t xml:space="preserve"> needs </w:t>
            </w:r>
            <w:r w:rsidR="00C91BE0">
              <w:rPr>
                <w:rFonts w:ascii="Comic Sans MS" w:hAnsi="Comic Sans MS"/>
              </w:rPr>
              <w:t xml:space="preserve">to bake </w:t>
            </w:r>
            <w:r w:rsidR="00EA5CC7">
              <w:rPr>
                <w:rFonts w:ascii="Comic Sans MS" w:hAnsi="Comic Sans MS"/>
              </w:rPr>
              <w:t>35</w:t>
            </w:r>
            <w:r>
              <w:rPr>
                <w:rFonts w:ascii="Comic Sans MS" w:hAnsi="Comic Sans MS"/>
              </w:rPr>
              <w:t xml:space="preserve"> biscuits, how much flour should she use? </w:t>
            </w:r>
            <w:r w:rsidR="00C83C93" w:rsidRPr="00C83C93">
              <w:rPr>
                <w:rFonts w:ascii="Comic Sans MS" w:hAnsi="Comic Sans MS"/>
                <w:b/>
                <w:i/>
              </w:rPr>
              <w:t>Write as an improper fraction.</w:t>
            </w:r>
          </w:p>
          <w:p w14:paraId="24F418A4" w14:textId="2C6B012D" w:rsidR="006F1D4F" w:rsidRDefault="006F1D4F" w:rsidP="006F1D4F">
            <w:pPr>
              <w:rPr>
                <w:rFonts w:ascii="Comic Sans MS" w:hAnsi="Comic Sans MS"/>
              </w:rPr>
            </w:pPr>
            <w:r w:rsidRPr="006F1D4F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D6DEC" wp14:editId="77FBEA2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80340</wp:posOffset>
                      </wp:positionV>
                      <wp:extent cx="1009650" cy="1526540"/>
                      <wp:effectExtent l="0" t="0" r="1905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52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1C571" w14:textId="5E6E9CB0" w:rsidR="006F1D4F" w:rsidRDefault="00EA5CC7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6F1D4F">
                                    <w:t xml:space="preserve"> </w:t>
                                  </w:r>
                                  <w:proofErr w:type="gramStart"/>
                                  <w:r w:rsidR="006F1D4F">
                                    <w:t>c</w:t>
                                  </w:r>
                                  <w:proofErr w:type="gramEnd"/>
                                  <w:r w:rsidR="006F1D4F">
                                    <w:t>. flour</w:t>
                                  </w:r>
                                </w:p>
                                <w:p w14:paraId="7C2EDF39" w14:textId="77777777" w:rsidR="006F1D4F" w:rsidRDefault="006F1D4F"/>
                                <w:p w14:paraId="5DEAAE14" w14:textId="00574D44" w:rsidR="006F1D4F" w:rsidRDefault="00D56C47" w:rsidP="006F1D4F"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6F1D4F">
                                    <w:t xml:space="preserve"> </w:t>
                                  </w:r>
                                  <w:proofErr w:type="gramStart"/>
                                  <w:r w:rsidR="006F1D4F">
                                    <w:t>c</w:t>
                                  </w:r>
                                  <w:proofErr w:type="gramEnd"/>
                                  <w:r w:rsidR="006F1D4F">
                                    <w:t>. butter</w:t>
                                  </w:r>
                                </w:p>
                                <w:p w14:paraId="1D686964" w14:textId="77777777" w:rsidR="006F1D4F" w:rsidRDefault="006F1D4F"/>
                                <w:p w14:paraId="28E1764C" w14:textId="23A62A72" w:rsidR="006F1D4F" w:rsidRDefault="006F1D4F" w:rsidP="006F1D4F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  <w:r>
                                    <w:t>. buttermilk</w:t>
                                  </w:r>
                                </w:p>
                                <w:p w14:paraId="1D2B8030" w14:textId="77777777" w:rsidR="006F1D4F" w:rsidRDefault="006F1D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D6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15pt;margin-top:14.2pt;width:79.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geJA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">
                      <v:textbox>
                        <w:txbxContent>
                          <w:p w14:paraId="5671C571" w14:textId="5E6E9CB0" w:rsidR="006F1D4F" w:rsidRDefault="00EA5CC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F1D4F">
                              <w:t xml:space="preserve"> </w:t>
                            </w:r>
                            <w:proofErr w:type="gramStart"/>
                            <w:r w:rsidR="006F1D4F">
                              <w:t>c</w:t>
                            </w:r>
                            <w:proofErr w:type="gramEnd"/>
                            <w:r w:rsidR="006F1D4F">
                              <w:t>. flour</w:t>
                            </w:r>
                          </w:p>
                          <w:p w14:paraId="7C2EDF39" w14:textId="77777777" w:rsidR="006F1D4F" w:rsidRDefault="006F1D4F"/>
                          <w:p w14:paraId="5DEAAE14" w14:textId="00574D44" w:rsidR="006F1D4F" w:rsidRDefault="00D56C47" w:rsidP="006F1D4F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6F1D4F">
                              <w:t xml:space="preserve"> </w:t>
                            </w:r>
                            <w:proofErr w:type="gramStart"/>
                            <w:r w:rsidR="006F1D4F">
                              <w:t>c</w:t>
                            </w:r>
                            <w:proofErr w:type="gramEnd"/>
                            <w:r w:rsidR="006F1D4F">
                              <w:t>. butter</w:t>
                            </w:r>
                          </w:p>
                          <w:p w14:paraId="1D686964" w14:textId="77777777" w:rsidR="006F1D4F" w:rsidRDefault="006F1D4F"/>
                          <w:p w14:paraId="28E1764C" w14:textId="23A62A72" w:rsidR="006F1D4F" w:rsidRDefault="006F1D4F" w:rsidP="006F1D4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buttermilk</w:t>
                            </w:r>
                          </w:p>
                          <w:p w14:paraId="1D2B8030" w14:textId="77777777" w:rsidR="006F1D4F" w:rsidRDefault="006F1D4F"/>
                        </w:txbxContent>
                      </v:textbox>
                    </v:shape>
                  </w:pict>
                </mc:Fallback>
              </mc:AlternateContent>
            </w:r>
          </w:p>
          <w:p w14:paraId="14296494" w14:textId="5490554D" w:rsidR="000272B0" w:rsidRPr="003D4833" w:rsidRDefault="00EA5CC7" w:rsidP="00EA5CC7">
            <w:pPr>
              <w:rPr>
                <w:rFonts w:ascii="Comic Sans MS" w:hAnsi="Comic Sans MS"/>
                <w:i/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den>
              </m:f>
            </m:oMath>
            <w:r w:rsidR="003D4833">
              <w:rPr>
                <w:rFonts w:ascii="Comic Sans MS" w:hAnsi="Comic Sans MS"/>
                <w:i/>
                <w:color w:val="FF0000"/>
              </w:rPr>
              <w:t xml:space="preserve"> cup</w:t>
            </w:r>
          </w:p>
        </w:tc>
        <w:tc>
          <w:tcPr>
            <w:tcW w:w="1296" w:type="pct"/>
          </w:tcPr>
          <w:p w14:paraId="13042ECD" w14:textId="73DED2E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F1D4F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0A9C4A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22966046" w:rsidR="00F77F4C" w:rsidRDefault="006F1D4F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  <w:r w:rsidR="00C83C93">
              <w:rPr>
                <w:rFonts w:ascii="Comic Sans MS" w:hAnsi="Comic Sans MS"/>
              </w:rPr>
              <w:t xml:space="preserve">.  </w:t>
            </w:r>
            <w:r w:rsidR="00C83C93" w:rsidRPr="00C83C93">
              <w:rPr>
                <w:rFonts w:ascii="Comic Sans MS" w:hAnsi="Comic Sans MS"/>
                <w:b/>
                <w:i/>
              </w:rPr>
              <w:t>Leave as an improper fraction.</w:t>
            </w:r>
          </w:p>
          <w:p w14:paraId="464EAE75" w14:textId="5CC2D84E" w:rsidR="006F1D4F" w:rsidRDefault="00D56C47" w:rsidP="006F1D4F">
            <w:pPr>
              <w:pStyle w:val="Header"/>
              <w:spacing w:before="240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4DD7B8A8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67D3E1DE" w14:textId="77777777" w:rsidR="003D4833" w:rsidRDefault="003D4833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0C183B98" w:rsidR="003D4833" w:rsidRPr="003D4833" w:rsidRDefault="00D56C47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56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380084F7" w14:textId="77777777" w:rsidR="00241EE6" w:rsidRDefault="00241EE6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times </w:t>
            </w:r>
            <w:r w:rsidR="00C91BE0">
              <w:rPr>
                <w:rFonts w:ascii="Comic Sans MS" w:hAnsi="Comic Sans MS"/>
              </w:rPr>
              <w:t>larger is</w:t>
            </w:r>
          </w:p>
          <w:p w14:paraId="3765912C" w14:textId="2D645A16" w:rsidR="00241EE6" w:rsidRDefault="003A2A79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</w:t>
            </w:r>
            <w:r w:rsidR="00C91BE0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8</w:t>
            </w:r>
            <w:r w:rsidR="00C91BE0">
              <w:rPr>
                <w:rFonts w:ascii="Comic Sans MS" w:hAnsi="Comic Sans MS"/>
                <w:vertAlign w:val="superscript"/>
              </w:rPr>
              <w:t xml:space="preserve"> </w:t>
            </w:r>
            <w:r w:rsidR="00241EE6">
              <w:rPr>
                <w:rFonts w:ascii="Comic Sans MS" w:hAnsi="Comic Sans MS"/>
              </w:rPr>
              <w:t>compared to</w:t>
            </w:r>
            <w:r w:rsidR="007B5651">
              <w:rPr>
                <w:rFonts w:ascii="Comic Sans MS" w:hAnsi="Comic Sans MS"/>
              </w:rPr>
              <w:t xml:space="preserve"> </w:t>
            </w:r>
            <w:r w:rsidR="00C91BE0">
              <w:rPr>
                <w:rFonts w:ascii="Comic Sans MS" w:hAnsi="Comic Sans MS"/>
              </w:rPr>
              <w:t xml:space="preserve"> </w:t>
            </w:r>
          </w:p>
          <w:p w14:paraId="2ABC0E05" w14:textId="2A6D2CC1" w:rsidR="00F77F4C" w:rsidRDefault="003A2A79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C91BE0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 w:rsidR="00C91BE0">
              <w:rPr>
                <w:rFonts w:ascii="Comic Sans MS" w:hAnsi="Comic Sans MS"/>
              </w:rPr>
              <w:t>?</w:t>
            </w:r>
          </w:p>
          <w:p w14:paraId="67E5EBD3" w14:textId="77777777" w:rsidR="00157EC8" w:rsidRPr="00C91BE0" w:rsidRDefault="00157EC8" w:rsidP="00C91BE0">
            <w:pPr>
              <w:rPr>
                <w:rFonts w:ascii="Comic Sans MS" w:hAnsi="Comic Sans MS"/>
              </w:rPr>
            </w:pPr>
          </w:p>
          <w:p w14:paraId="1FFB362B" w14:textId="3142D91A" w:rsidR="004B721F" w:rsidRPr="00157EC8" w:rsidRDefault="003A2A79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  <w:r w:rsidR="00157EC8">
              <w:rPr>
                <w:rFonts w:ascii="Comic Sans MS" w:hAnsi="Comic Sans MS"/>
                <w:color w:val="FF0000"/>
              </w:rPr>
              <w:t xml:space="preserve"> x 10</w:t>
            </w:r>
            <w:r>
              <w:rPr>
                <w:rFonts w:ascii="Comic Sans MS" w:hAnsi="Comic Sans MS"/>
                <w:color w:val="FF0000"/>
                <w:vertAlign w:val="superscript"/>
              </w:rPr>
              <w:t>3</w:t>
            </w:r>
            <w:r w:rsidR="00157EC8">
              <w:rPr>
                <w:rFonts w:ascii="Comic Sans MS" w:hAnsi="Comic Sans MS"/>
                <w:color w:val="FF0000"/>
                <w:vertAlign w:val="superscript"/>
              </w:rPr>
              <w:t xml:space="preserve"> </w:t>
            </w:r>
            <w:r w:rsidR="00157EC8">
              <w:rPr>
                <w:rFonts w:ascii="Comic Sans MS" w:hAnsi="Comic Sans MS"/>
                <w:color w:val="FF0000"/>
              </w:rPr>
              <w:t>times larger</w:t>
            </w: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895A9D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1BE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411DA86" w14:textId="1C39260F" w:rsidR="00946406" w:rsidRDefault="00303228" w:rsidP="003D4833">
      <w:pPr>
        <w:rPr>
          <w:rFonts w:ascii="Comic Sans MS" w:hAnsi="Comic Sans MS"/>
        </w:rPr>
      </w:pPr>
      <w:bookmarkStart w:id="0" w:name="_GoBack"/>
      <w:bookmarkEnd w:id="0"/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06">
        <w:rPr>
          <w:rFonts w:ascii="Comic Sans MS" w:hAnsi="Comic Sans MS"/>
        </w:rPr>
        <w:t xml:space="preserve"> </w:t>
      </w:r>
    </w:p>
    <w:p w14:paraId="588E447F" w14:textId="77777777" w:rsidR="00C91BE0" w:rsidRDefault="00C91BE0">
      <w:pPr>
        <w:rPr>
          <w:rFonts w:ascii="Comic Sans MS" w:hAnsi="Comic Sans MS"/>
        </w:rPr>
      </w:pPr>
    </w:p>
    <w:p w14:paraId="2E5BEA98" w14:textId="251AB898" w:rsidR="00C91BE0" w:rsidRPr="00C91BE0" w:rsidRDefault="00C91BE0">
      <w:pPr>
        <w:rPr>
          <w:rFonts w:ascii="Comic Sans MS" w:hAnsi="Comic Sans MS"/>
        </w:rPr>
      </w:pPr>
    </w:p>
    <w:sectPr w:rsidR="00C91BE0" w:rsidRPr="00C91BE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2CA1" w14:textId="77777777" w:rsidR="00D56C47" w:rsidRDefault="00D56C47" w:rsidP="0098222A">
      <w:r>
        <w:separator/>
      </w:r>
    </w:p>
  </w:endnote>
  <w:endnote w:type="continuationSeparator" w:id="0">
    <w:p w14:paraId="1DC04DE5" w14:textId="77777777" w:rsidR="00D56C47" w:rsidRDefault="00D56C47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64B53637" w:rsidR="00FD2F1A" w:rsidRPr="00432D8B" w:rsidRDefault="00432D8B" w:rsidP="00FD2F1A">
    <w:pPr>
      <w:pStyle w:val="Footer"/>
      <w:jc w:val="right"/>
      <w:rPr>
        <w:rFonts w:ascii="Comic Sans MS" w:hAnsi="Comic Sans MS"/>
        <w:i/>
      </w:rPr>
    </w:pPr>
    <w:r w:rsidRPr="00432D8B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DD53" w14:textId="77777777" w:rsidR="00D56C47" w:rsidRDefault="00D56C47" w:rsidP="0098222A">
      <w:r>
        <w:separator/>
      </w:r>
    </w:p>
  </w:footnote>
  <w:footnote w:type="continuationSeparator" w:id="0">
    <w:p w14:paraId="6D287F15" w14:textId="77777777" w:rsidR="00D56C47" w:rsidRDefault="00D56C47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1FA14706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C4671E">
      <w:rPr>
        <w:rFonts w:ascii="Comic Sans MS" w:hAnsi="Comic Sans MS"/>
        <w:sz w:val="28"/>
        <w:szCs w:val="28"/>
      </w:rPr>
      <w:t>2</w:t>
    </w:r>
    <w:r w:rsidR="00432D8B">
      <w:rPr>
        <w:rFonts w:ascii="Comic Sans MS" w:hAnsi="Comic Sans MS"/>
        <w:sz w:val="28"/>
        <w:szCs w:val="28"/>
      </w:rPr>
      <w:t xml:space="preserve"> - </w:t>
    </w:r>
    <w:r w:rsidR="00432D8B" w:rsidRPr="00432D8B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57EC8"/>
    <w:rsid w:val="001E7955"/>
    <w:rsid w:val="00200E2A"/>
    <w:rsid w:val="002177BB"/>
    <w:rsid w:val="002244E9"/>
    <w:rsid w:val="00241EE6"/>
    <w:rsid w:val="0026381D"/>
    <w:rsid w:val="0028334C"/>
    <w:rsid w:val="00287E29"/>
    <w:rsid w:val="002B4298"/>
    <w:rsid w:val="002F6EC9"/>
    <w:rsid w:val="00303228"/>
    <w:rsid w:val="00305725"/>
    <w:rsid w:val="003170D5"/>
    <w:rsid w:val="00327756"/>
    <w:rsid w:val="00352EBA"/>
    <w:rsid w:val="003626F1"/>
    <w:rsid w:val="0036653D"/>
    <w:rsid w:val="003962CA"/>
    <w:rsid w:val="003A2A79"/>
    <w:rsid w:val="003A3465"/>
    <w:rsid w:val="003D4833"/>
    <w:rsid w:val="003D4E21"/>
    <w:rsid w:val="00417777"/>
    <w:rsid w:val="004236F0"/>
    <w:rsid w:val="00432D8B"/>
    <w:rsid w:val="0044235B"/>
    <w:rsid w:val="00482327"/>
    <w:rsid w:val="00485409"/>
    <w:rsid w:val="00487B9C"/>
    <w:rsid w:val="004A7881"/>
    <w:rsid w:val="004B721F"/>
    <w:rsid w:val="004F3E44"/>
    <w:rsid w:val="00550E43"/>
    <w:rsid w:val="005510CA"/>
    <w:rsid w:val="00552796"/>
    <w:rsid w:val="00564BFB"/>
    <w:rsid w:val="00583903"/>
    <w:rsid w:val="005C6F02"/>
    <w:rsid w:val="005D50A9"/>
    <w:rsid w:val="0060541A"/>
    <w:rsid w:val="0062653D"/>
    <w:rsid w:val="006471A2"/>
    <w:rsid w:val="006F1D4F"/>
    <w:rsid w:val="007013AA"/>
    <w:rsid w:val="00704AE5"/>
    <w:rsid w:val="00713DCF"/>
    <w:rsid w:val="00733A40"/>
    <w:rsid w:val="00752E55"/>
    <w:rsid w:val="00764C3B"/>
    <w:rsid w:val="007B2629"/>
    <w:rsid w:val="007B5651"/>
    <w:rsid w:val="007E2344"/>
    <w:rsid w:val="008743DC"/>
    <w:rsid w:val="00891CD9"/>
    <w:rsid w:val="008C69FA"/>
    <w:rsid w:val="008C7792"/>
    <w:rsid w:val="008D3236"/>
    <w:rsid w:val="008D7B39"/>
    <w:rsid w:val="008E407F"/>
    <w:rsid w:val="00922E56"/>
    <w:rsid w:val="00923779"/>
    <w:rsid w:val="00924E20"/>
    <w:rsid w:val="00946406"/>
    <w:rsid w:val="00967801"/>
    <w:rsid w:val="0098222A"/>
    <w:rsid w:val="00992E35"/>
    <w:rsid w:val="009A3F00"/>
    <w:rsid w:val="009C246A"/>
    <w:rsid w:val="009D2EB7"/>
    <w:rsid w:val="009F706D"/>
    <w:rsid w:val="00A408AA"/>
    <w:rsid w:val="00AD06C0"/>
    <w:rsid w:val="00AD74C1"/>
    <w:rsid w:val="00AE45EE"/>
    <w:rsid w:val="00AF2272"/>
    <w:rsid w:val="00AF756C"/>
    <w:rsid w:val="00B92B89"/>
    <w:rsid w:val="00BD60CE"/>
    <w:rsid w:val="00BE0F2A"/>
    <w:rsid w:val="00C0601B"/>
    <w:rsid w:val="00C25E32"/>
    <w:rsid w:val="00C31BFA"/>
    <w:rsid w:val="00C4671E"/>
    <w:rsid w:val="00C66A7E"/>
    <w:rsid w:val="00C80BFB"/>
    <w:rsid w:val="00C83C93"/>
    <w:rsid w:val="00C91BE0"/>
    <w:rsid w:val="00CA665E"/>
    <w:rsid w:val="00CB3D16"/>
    <w:rsid w:val="00CB6912"/>
    <w:rsid w:val="00CC44B8"/>
    <w:rsid w:val="00D02843"/>
    <w:rsid w:val="00D56C47"/>
    <w:rsid w:val="00D9190A"/>
    <w:rsid w:val="00D96699"/>
    <w:rsid w:val="00DB0F26"/>
    <w:rsid w:val="00DC07C1"/>
    <w:rsid w:val="00DD639E"/>
    <w:rsid w:val="00DF6651"/>
    <w:rsid w:val="00E21B39"/>
    <w:rsid w:val="00E32466"/>
    <w:rsid w:val="00E51035"/>
    <w:rsid w:val="00E75975"/>
    <w:rsid w:val="00EA5CC7"/>
    <w:rsid w:val="00EA6A78"/>
    <w:rsid w:val="00ED7785"/>
    <w:rsid w:val="00F46081"/>
    <w:rsid w:val="00F77F4C"/>
    <w:rsid w:val="00F82086"/>
    <w:rsid w:val="00F8248B"/>
    <w:rsid w:val="00F9061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F2931CB4-37AF-4969-A4AE-E605F5F2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699D-65E8-4885-A115-3EC55D33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2</cp:revision>
  <cp:lastPrinted>2013-08-21T12:40:00Z</cp:lastPrinted>
  <dcterms:created xsi:type="dcterms:W3CDTF">2016-03-16T19:03:00Z</dcterms:created>
  <dcterms:modified xsi:type="dcterms:W3CDTF">2016-03-16T19:03:00Z</dcterms:modified>
</cp:coreProperties>
</file>